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2C0F" w14:textId="74E1B9D0" w:rsidR="00EC4314" w:rsidRPr="00EC4314" w:rsidRDefault="00EC4314" w:rsidP="00EC4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314">
        <w:rPr>
          <w:rFonts w:ascii="Times New Roman" w:hAnsi="Times New Roman" w:cs="Times New Roman"/>
          <w:b/>
          <w:bCs/>
          <w:sz w:val="24"/>
          <w:szCs w:val="24"/>
        </w:rPr>
        <w:t>WYKAZ POPARCIA UDZIAŁU W DEBACIE</w:t>
      </w:r>
    </w:p>
    <w:p w14:paraId="7902A0FC" w14:textId="7D9F15FB" w:rsidR="00EC4314" w:rsidRPr="00EC4314" w:rsidRDefault="00EC4314" w:rsidP="003411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14">
        <w:rPr>
          <w:rFonts w:ascii="Times New Roman" w:hAnsi="Times New Roman" w:cs="Times New Roman"/>
          <w:sz w:val="24"/>
          <w:szCs w:val="24"/>
        </w:rPr>
        <w:t xml:space="preserve">Ja, niżej podpisany ………………………………………………………………zamieszkały </w:t>
      </w:r>
      <w:r w:rsidR="00341191">
        <w:rPr>
          <w:rFonts w:ascii="Times New Roman" w:hAnsi="Times New Roman" w:cs="Times New Roman"/>
          <w:sz w:val="24"/>
          <w:szCs w:val="24"/>
        </w:rPr>
        <w:t xml:space="preserve">   </w:t>
      </w:r>
      <w:r w:rsidRPr="00EC4314">
        <w:rPr>
          <w:rFonts w:ascii="Times New Roman" w:hAnsi="Times New Roman" w:cs="Times New Roman"/>
          <w:sz w:val="24"/>
          <w:szCs w:val="24"/>
        </w:rPr>
        <w:t>w</w:t>
      </w:r>
      <w:r w:rsidR="003411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4314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C4314">
        <w:rPr>
          <w:rFonts w:ascii="Times New Roman" w:hAnsi="Times New Roman" w:cs="Times New Roman"/>
          <w:sz w:val="24"/>
          <w:szCs w:val="24"/>
        </w:rPr>
        <w:t>amieszkania na terenie gminy) zgłaszam swój udział w debacie nad „Raportem o stanie gminy Wapno za 202</w:t>
      </w:r>
      <w:r w:rsidR="009B0DDB">
        <w:rPr>
          <w:rFonts w:ascii="Times New Roman" w:hAnsi="Times New Roman" w:cs="Times New Roman"/>
          <w:sz w:val="24"/>
          <w:szCs w:val="24"/>
        </w:rPr>
        <w:t>5</w:t>
      </w:r>
      <w:r w:rsidRPr="00EC4314">
        <w:rPr>
          <w:rFonts w:ascii="Times New Roman" w:hAnsi="Times New Roman" w:cs="Times New Roman"/>
          <w:sz w:val="24"/>
          <w:szCs w:val="24"/>
        </w:rPr>
        <w:t xml:space="preserve"> rok”. Swoje zgłoszenie przedkładam z poparciem następując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C4314" w:rsidRPr="00EC4314" w14:paraId="7AA89F71" w14:textId="77777777" w:rsidTr="00EC4314">
        <w:trPr>
          <w:trHeight w:val="567"/>
        </w:trPr>
        <w:tc>
          <w:tcPr>
            <w:tcW w:w="3020" w:type="dxa"/>
          </w:tcPr>
          <w:p w14:paraId="2986053E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583E27C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F94630B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5B88217F" w14:textId="77777777" w:rsidTr="00EC4314">
        <w:trPr>
          <w:trHeight w:val="567"/>
        </w:trPr>
        <w:tc>
          <w:tcPr>
            <w:tcW w:w="3020" w:type="dxa"/>
          </w:tcPr>
          <w:p w14:paraId="31F9BB65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496E995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C8BD571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4B7B0483" w14:textId="77777777" w:rsidTr="00EC4314">
        <w:trPr>
          <w:trHeight w:val="567"/>
        </w:trPr>
        <w:tc>
          <w:tcPr>
            <w:tcW w:w="3020" w:type="dxa"/>
          </w:tcPr>
          <w:p w14:paraId="1079EFFD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0F87123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6191658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65A4F375" w14:textId="77777777" w:rsidTr="00EC4314">
        <w:trPr>
          <w:trHeight w:val="567"/>
        </w:trPr>
        <w:tc>
          <w:tcPr>
            <w:tcW w:w="3020" w:type="dxa"/>
          </w:tcPr>
          <w:p w14:paraId="4968E790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8884E36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02D51BA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01D04184" w14:textId="77777777" w:rsidTr="00EC4314">
        <w:trPr>
          <w:trHeight w:val="567"/>
        </w:trPr>
        <w:tc>
          <w:tcPr>
            <w:tcW w:w="3020" w:type="dxa"/>
          </w:tcPr>
          <w:p w14:paraId="041CB3C3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29030D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66E0F1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6111B3F6" w14:textId="77777777" w:rsidTr="00EC4314">
        <w:trPr>
          <w:trHeight w:val="567"/>
        </w:trPr>
        <w:tc>
          <w:tcPr>
            <w:tcW w:w="3020" w:type="dxa"/>
          </w:tcPr>
          <w:p w14:paraId="2D6E0EC4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393651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E5AC5A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68E1F0DD" w14:textId="77777777" w:rsidTr="00EC4314">
        <w:trPr>
          <w:trHeight w:val="567"/>
        </w:trPr>
        <w:tc>
          <w:tcPr>
            <w:tcW w:w="3020" w:type="dxa"/>
          </w:tcPr>
          <w:p w14:paraId="7F31D834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403C0D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4C8D9F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40DCC9FA" w14:textId="77777777" w:rsidTr="00EC4314">
        <w:trPr>
          <w:trHeight w:val="567"/>
        </w:trPr>
        <w:tc>
          <w:tcPr>
            <w:tcW w:w="3020" w:type="dxa"/>
          </w:tcPr>
          <w:p w14:paraId="3EE241E6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906F8D0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B83F862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59F57552" w14:textId="77777777" w:rsidTr="00EC4314">
        <w:trPr>
          <w:trHeight w:val="567"/>
        </w:trPr>
        <w:tc>
          <w:tcPr>
            <w:tcW w:w="3020" w:type="dxa"/>
          </w:tcPr>
          <w:p w14:paraId="713D57C1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5C8272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D0528A7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3D6ACAEE" w14:textId="77777777" w:rsidTr="00EC4314">
        <w:trPr>
          <w:trHeight w:val="567"/>
        </w:trPr>
        <w:tc>
          <w:tcPr>
            <w:tcW w:w="3020" w:type="dxa"/>
          </w:tcPr>
          <w:p w14:paraId="38A29EC9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1B2503F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0BD68D0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6ACEADAF" w14:textId="77777777" w:rsidTr="00EC4314">
        <w:trPr>
          <w:trHeight w:val="567"/>
        </w:trPr>
        <w:tc>
          <w:tcPr>
            <w:tcW w:w="3020" w:type="dxa"/>
          </w:tcPr>
          <w:p w14:paraId="44F7DE5C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1A375A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CA5FEC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4C87E606" w14:textId="77777777" w:rsidTr="00EC4314">
        <w:trPr>
          <w:trHeight w:val="567"/>
        </w:trPr>
        <w:tc>
          <w:tcPr>
            <w:tcW w:w="3020" w:type="dxa"/>
          </w:tcPr>
          <w:p w14:paraId="15EA0152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D416C3F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E29556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49543E1B" w14:textId="77777777" w:rsidTr="00EC4314">
        <w:trPr>
          <w:trHeight w:val="567"/>
        </w:trPr>
        <w:tc>
          <w:tcPr>
            <w:tcW w:w="3020" w:type="dxa"/>
          </w:tcPr>
          <w:p w14:paraId="14904F98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F4A44C5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F3D2F81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16E4FCF1" w14:textId="77777777" w:rsidTr="00EC4314">
        <w:trPr>
          <w:trHeight w:val="567"/>
        </w:trPr>
        <w:tc>
          <w:tcPr>
            <w:tcW w:w="3020" w:type="dxa"/>
          </w:tcPr>
          <w:p w14:paraId="3FDF6E45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962C72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341A63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35A0E055" w14:textId="77777777" w:rsidTr="00EC4314">
        <w:trPr>
          <w:trHeight w:val="567"/>
        </w:trPr>
        <w:tc>
          <w:tcPr>
            <w:tcW w:w="3020" w:type="dxa"/>
          </w:tcPr>
          <w:p w14:paraId="69C86D22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90FAB69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2FB0DC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0C114265" w14:textId="77777777" w:rsidTr="00EC4314">
        <w:trPr>
          <w:trHeight w:val="567"/>
        </w:trPr>
        <w:tc>
          <w:tcPr>
            <w:tcW w:w="3020" w:type="dxa"/>
          </w:tcPr>
          <w:p w14:paraId="77CAF2D2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FD2493E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50992F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148F1688" w14:textId="77777777" w:rsidTr="00EC4314">
        <w:trPr>
          <w:trHeight w:val="567"/>
        </w:trPr>
        <w:tc>
          <w:tcPr>
            <w:tcW w:w="3020" w:type="dxa"/>
          </w:tcPr>
          <w:p w14:paraId="0D2CD784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C549220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3768312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444A802C" w14:textId="77777777" w:rsidTr="00EC4314">
        <w:trPr>
          <w:trHeight w:val="567"/>
        </w:trPr>
        <w:tc>
          <w:tcPr>
            <w:tcW w:w="3020" w:type="dxa"/>
          </w:tcPr>
          <w:p w14:paraId="50601817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8900CA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FEFF9AF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3736A898" w14:textId="77777777" w:rsidTr="00EC4314">
        <w:trPr>
          <w:trHeight w:val="567"/>
        </w:trPr>
        <w:tc>
          <w:tcPr>
            <w:tcW w:w="3020" w:type="dxa"/>
          </w:tcPr>
          <w:p w14:paraId="7923EA67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1E46A20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2C83F70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4" w:rsidRPr="00EC4314" w14:paraId="5DFA5B9A" w14:textId="77777777" w:rsidTr="00EC4314">
        <w:trPr>
          <w:trHeight w:val="567"/>
        </w:trPr>
        <w:tc>
          <w:tcPr>
            <w:tcW w:w="3020" w:type="dxa"/>
          </w:tcPr>
          <w:p w14:paraId="46EEA131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BAAA3B3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56EE21" w14:textId="77777777" w:rsidR="00EC4314" w:rsidRPr="00EC4314" w:rsidRDefault="00EC4314" w:rsidP="00EC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FD703" w14:textId="77777777" w:rsidR="00341191" w:rsidRDefault="00341191" w:rsidP="00341191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650BFA" w14:textId="638D480C" w:rsidR="00EC4314" w:rsidRPr="00EC4314" w:rsidRDefault="00341191" w:rsidP="00341191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314">
        <w:rPr>
          <w:rFonts w:ascii="Times New Roman" w:hAnsi="Times New Roman" w:cs="Times New Roman"/>
          <w:sz w:val="24"/>
          <w:szCs w:val="24"/>
        </w:rPr>
        <w:t>P</w:t>
      </w:r>
      <w:r w:rsidR="00EC4314" w:rsidRPr="00EC4314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sectPr w:rsidR="00EC4314" w:rsidRPr="00EC4314" w:rsidSect="00EC431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4"/>
    <w:rsid w:val="00341191"/>
    <w:rsid w:val="0036516A"/>
    <w:rsid w:val="00823C46"/>
    <w:rsid w:val="009B0DDB"/>
    <w:rsid w:val="00AA0F45"/>
    <w:rsid w:val="00B30CFA"/>
    <w:rsid w:val="00E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1386"/>
  <w15:chartTrackingRefBased/>
  <w15:docId w15:val="{0DCD9FC7-978D-4928-9626-F288D7E6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9C68-2148-4E55-936B-5FF701DB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37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apno</dc:creator>
  <cp:keywords/>
  <dc:description/>
  <cp:lastModifiedBy>Urząd Gminy Wapno</cp:lastModifiedBy>
  <cp:revision>3</cp:revision>
  <dcterms:created xsi:type="dcterms:W3CDTF">2026-05-26T07:00:00Z</dcterms:created>
  <dcterms:modified xsi:type="dcterms:W3CDTF">2026-05-26T07:13:00Z</dcterms:modified>
</cp:coreProperties>
</file>